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B4AE4FF" w14:textId="77777777">
        <w:tc>
          <w:tcPr>
            <w:tcW w:w="2268" w:type="dxa"/>
          </w:tcPr>
          <w:p w14:paraId="6B4AE4F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6B4AE4F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B4AE502" w14:textId="77777777">
        <w:tc>
          <w:tcPr>
            <w:tcW w:w="2268" w:type="dxa"/>
          </w:tcPr>
          <w:p w14:paraId="6B4AE50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B4AE50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B4AE505" w14:textId="77777777">
        <w:tc>
          <w:tcPr>
            <w:tcW w:w="3402" w:type="dxa"/>
            <w:gridSpan w:val="2"/>
          </w:tcPr>
          <w:p w14:paraId="6B4AE50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4AE50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B4AE508" w14:textId="77777777">
        <w:tc>
          <w:tcPr>
            <w:tcW w:w="2268" w:type="dxa"/>
          </w:tcPr>
          <w:p w14:paraId="6B4AE50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B4AE507" w14:textId="3B5EA2C7" w:rsidR="006E4E11" w:rsidRPr="00ED583F" w:rsidRDefault="000603FB" w:rsidP="004A260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4A2609" w:rsidRPr="004A2609">
              <w:rPr>
                <w:sz w:val="20"/>
              </w:rPr>
              <w:t>Ju2017/08682/POL</w:t>
            </w:r>
          </w:p>
        </w:tc>
      </w:tr>
      <w:tr w:rsidR="006E4E11" w14:paraId="6B4AE50B" w14:textId="77777777">
        <w:tc>
          <w:tcPr>
            <w:tcW w:w="2268" w:type="dxa"/>
          </w:tcPr>
          <w:p w14:paraId="6B4AE50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B4AE50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B4AE50D" w14:textId="77777777">
        <w:trPr>
          <w:trHeight w:val="284"/>
        </w:trPr>
        <w:tc>
          <w:tcPr>
            <w:tcW w:w="4911" w:type="dxa"/>
          </w:tcPr>
          <w:p w14:paraId="6B4AE50C" w14:textId="77777777" w:rsidR="006E4E11" w:rsidRDefault="000603F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6B4AE50F" w14:textId="77777777">
        <w:trPr>
          <w:trHeight w:val="284"/>
        </w:trPr>
        <w:tc>
          <w:tcPr>
            <w:tcW w:w="4911" w:type="dxa"/>
          </w:tcPr>
          <w:p w14:paraId="6B4AE50E" w14:textId="555E9275" w:rsidR="006E4E11" w:rsidRDefault="008E6001" w:rsidP="008E600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grationsministern och b</w:t>
            </w:r>
            <w:r w:rsidR="00B143D4">
              <w:rPr>
                <w:bCs/>
                <w:iCs/>
              </w:rPr>
              <w:t>iträdande j</w:t>
            </w:r>
            <w:r w:rsidR="000603FB">
              <w:rPr>
                <w:bCs/>
                <w:iCs/>
              </w:rPr>
              <w:t>ustitie</w:t>
            </w:r>
            <w:r w:rsidR="00B143D4">
              <w:rPr>
                <w:bCs/>
                <w:iCs/>
              </w:rPr>
              <w:t>ministern</w:t>
            </w:r>
            <w:r w:rsidR="000603FB">
              <w:rPr>
                <w:bCs/>
                <w:iCs/>
              </w:rPr>
              <w:t xml:space="preserve"> </w:t>
            </w:r>
          </w:p>
        </w:tc>
      </w:tr>
      <w:tr w:rsidR="006E4E11" w14:paraId="6B4AE511" w14:textId="77777777">
        <w:trPr>
          <w:trHeight w:val="284"/>
        </w:trPr>
        <w:tc>
          <w:tcPr>
            <w:tcW w:w="4911" w:type="dxa"/>
          </w:tcPr>
          <w:p w14:paraId="588DE878" w14:textId="1F51E4BC" w:rsidR="00255F5F" w:rsidRDefault="00255F5F" w:rsidP="00255F5F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6B4AE510" w14:textId="6238B069" w:rsidR="005D5B47" w:rsidRDefault="005D5B47" w:rsidP="00E2190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B4AE51E" w14:textId="77777777" w:rsidR="006E4E11" w:rsidRDefault="000603FB">
      <w:pPr>
        <w:framePr w:w="4400" w:h="2523" w:wrap="notBeside" w:vAnchor="page" w:hAnchor="page" w:x="6453" w:y="2445"/>
        <w:ind w:left="142"/>
      </w:pPr>
      <w:r>
        <w:t>Till riksdagen</w:t>
      </w:r>
    </w:p>
    <w:p w14:paraId="1DDBAFE4" w14:textId="77777777" w:rsidR="008F3AFD" w:rsidRDefault="000603FB" w:rsidP="000603FB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B143D4">
        <w:t xml:space="preserve">2017/18:248 </w:t>
      </w:r>
      <w:r w:rsidR="00FA452C">
        <w:t xml:space="preserve">av </w:t>
      </w:r>
      <w:r w:rsidR="00B143D4">
        <w:t xml:space="preserve">Ann-Charlotte Hammar Johnsson (M) </w:t>
      </w:r>
    </w:p>
    <w:p w14:paraId="6B4AE51F" w14:textId="0FF77760" w:rsidR="006E4E11" w:rsidRDefault="00B143D4" w:rsidP="000603FB">
      <w:pPr>
        <w:pStyle w:val="RKrubrik"/>
        <w:pBdr>
          <w:bottom w:val="single" w:sz="4" w:space="1" w:color="auto"/>
        </w:pBdr>
        <w:spacing w:before="0" w:after="0"/>
      </w:pPr>
      <w:r>
        <w:t>Arbetet som god man</w:t>
      </w:r>
    </w:p>
    <w:p w14:paraId="6B4AE520" w14:textId="77777777" w:rsidR="006E4E11" w:rsidRDefault="006E4E11">
      <w:pPr>
        <w:pStyle w:val="RKnormal"/>
      </w:pPr>
    </w:p>
    <w:p w14:paraId="2D4F4B58" w14:textId="2C974989" w:rsidR="00920765" w:rsidRPr="00C7535D" w:rsidRDefault="008E6001" w:rsidP="00C7535D">
      <w:pPr>
        <w:pStyle w:val="RKnormal"/>
      </w:pPr>
      <w:r w:rsidRPr="008E6001">
        <w:t xml:space="preserve">Ann-Charlotte Hammar Johnsson </w:t>
      </w:r>
      <w:r w:rsidR="00B143D4" w:rsidRPr="00C7535D">
        <w:t>har frågat mig om hur jag avser att agera för att verifikationer ska kunna komma gode män till del i syfte att undvika att huvudmannen ska få fördyrade omkostnader på pappers</w:t>
      </w:r>
      <w:r w:rsidR="00A614EE">
        <w:softHyphen/>
      </w:r>
      <w:r w:rsidR="00B143D4" w:rsidRPr="00C7535D">
        <w:t>räkningar samt att inte koder till huvudmannens företagsinloggningar ska lämnas ut</w:t>
      </w:r>
      <w:r w:rsidR="00920765" w:rsidRPr="00C7535D">
        <w:t>.</w:t>
      </w:r>
    </w:p>
    <w:p w14:paraId="5233D15F" w14:textId="03541853" w:rsidR="004A2609" w:rsidRPr="00C7535D" w:rsidRDefault="004A2609" w:rsidP="00C7535D">
      <w:pPr>
        <w:pStyle w:val="RKnormal"/>
      </w:pPr>
    </w:p>
    <w:p w14:paraId="782BF25C" w14:textId="39C03220" w:rsidR="00542883" w:rsidRPr="00C7535D" w:rsidRDefault="002C34D1" w:rsidP="00C7535D">
      <w:pPr>
        <w:pStyle w:val="RKnormal"/>
      </w:pPr>
      <w:r w:rsidRPr="00C7535D">
        <w:t xml:space="preserve">I en god mans uppdrag ligger </w:t>
      </w:r>
      <w:r w:rsidR="00FC40E9">
        <w:t>ofta</w:t>
      </w:r>
      <w:r w:rsidRPr="00C7535D">
        <w:t xml:space="preserve"> </w:t>
      </w:r>
      <w:r w:rsidR="00920765" w:rsidRPr="00C7535D">
        <w:t>a</w:t>
      </w:r>
      <w:r w:rsidR="00907220" w:rsidRPr="00C7535D">
        <w:t xml:space="preserve">tt förvalta huvudmannens egendom. Det innebär att den gode mannen ska se till att </w:t>
      </w:r>
      <w:r w:rsidR="00920765" w:rsidRPr="00C7535D">
        <w:t>huvudmannens ekonomi sköts</w:t>
      </w:r>
      <w:r w:rsidR="00003046" w:rsidRPr="00C7535D">
        <w:t xml:space="preserve">. </w:t>
      </w:r>
      <w:r w:rsidRPr="00C7535D">
        <w:t xml:space="preserve">I många fall har den gode mannen tillgång till ett </w:t>
      </w:r>
      <w:r w:rsidR="008E6001">
        <w:t xml:space="preserve">särskilt </w:t>
      </w:r>
      <w:r w:rsidR="00757067">
        <w:t>transak</w:t>
      </w:r>
      <w:r w:rsidR="008E6001">
        <w:softHyphen/>
      </w:r>
      <w:r w:rsidR="00757067">
        <w:t>tions</w:t>
      </w:r>
      <w:r w:rsidRPr="00C7535D">
        <w:t xml:space="preserve">konto </w:t>
      </w:r>
      <w:r w:rsidR="00757067">
        <w:t xml:space="preserve">som </w:t>
      </w:r>
      <w:r w:rsidR="008E6001">
        <w:t xml:space="preserve">kan </w:t>
      </w:r>
      <w:r w:rsidR="00757067">
        <w:t>använd</w:t>
      </w:r>
      <w:r w:rsidR="008E6001">
        <w:t>a</w:t>
      </w:r>
      <w:r w:rsidR="00757067">
        <w:t>s för</w:t>
      </w:r>
      <w:r w:rsidRPr="00C7535D">
        <w:t xml:space="preserve"> </w:t>
      </w:r>
      <w:r w:rsidR="00003046" w:rsidRPr="00C7535D">
        <w:t>a</w:t>
      </w:r>
      <w:r w:rsidR="00C7535D" w:rsidRPr="00C7535D">
        <w:t>tt betala räkningar</w:t>
      </w:r>
      <w:r w:rsidRPr="00C7535D">
        <w:t>. Kontot kan an</w:t>
      </w:r>
      <w:r w:rsidR="00E55756">
        <w:softHyphen/>
      </w:r>
      <w:r w:rsidRPr="00C7535D">
        <w:t>slutas till ett autogiro så att räkningar</w:t>
      </w:r>
      <w:r w:rsidR="00A614EE">
        <w:t>na</w:t>
      </w:r>
      <w:r w:rsidRPr="00C7535D">
        <w:t xml:space="preserve"> betalas på förfallodagen. </w:t>
      </w:r>
    </w:p>
    <w:p w14:paraId="485C6D3C" w14:textId="77777777" w:rsidR="00542883" w:rsidRPr="00C7535D" w:rsidRDefault="00542883" w:rsidP="00C7535D">
      <w:pPr>
        <w:pStyle w:val="RKnormal"/>
      </w:pPr>
    </w:p>
    <w:p w14:paraId="6869B29F" w14:textId="6524FB0B" w:rsidR="00542883" w:rsidRPr="00C7535D" w:rsidRDefault="002C34D1" w:rsidP="00C7535D">
      <w:pPr>
        <w:pStyle w:val="RKnormal"/>
      </w:pPr>
      <w:r w:rsidRPr="00C7535D">
        <w:t>I den situation som Ann-Charlotte Hammar Johnsson beskriver före</w:t>
      </w:r>
      <w:r w:rsidR="00C7535D">
        <w:softHyphen/>
      </w:r>
      <w:r w:rsidRPr="00C7535D">
        <w:t xml:space="preserve">faller huvudmannen och </w:t>
      </w:r>
      <w:r w:rsidR="00757067">
        <w:t xml:space="preserve">den </w:t>
      </w:r>
      <w:r w:rsidRPr="00C7535D">
        <w:t xml:space="preserve">gode mannen </w:t>
      </w:r>
      <w:r w:rsidR="00542883" w:rsidRPr="00C7535D">
        <w:t>ha andra</w:t>
      </w:r>
      <w:r w:rsidRPr="00C7535D">
        <w:t xml:space="preserve"> rutiner</w:t>
      </w:r>
      <w:r w:rsidR="00FC40E9">
        <w:t xml:space="preserve"> för betalning av räkningar</w:t>
      </w:r>
      <w:r w:rsidRPr="00C7535D">
        <w:t xml:space="preserve">. </w:t>
      </w:r>
      <w:r w:rsidR="00542883" w:rsidRPr="00C7535D">
        <w:t xml:space="preserve">I flera banker finns en möjlighet för den gode mannen att via sin egen internetbank få tillgång till huvudmannens bankkonto för </w:t>
      </w:r>
      <w:r w:rsidR="00757067">
        <w:t xml:space="preserve">att </w:t>
      </w:r>
      <w:r w:rsidR="0021284A">
        <w:t xml:space="preserve">hantera eller kontrollera </w:t>
      </w:r>
      <w:r w:rsidR="00FC40E9">
        <w:t>löpande utgifter</w:t>
      </w:r>
      <w:r w:rsidR="00542883" w:rsidRPr="00C7535D">
        <w:t xml:space="preserve">. </w:t>
      </w:r>
      <w:r w:rsidR="00C0454B" w:rsidRPr="00C0454B">
        <w:t xml:space="preserve">Jag instämmer med Ann-Charlotte Hammar </w:t>
      </w:r>
      <w:r w:rsidR="00C0454B" w:rsidRPr="00C7535D">
        <w:t>Johnsson</w:t>
      </w:r>
      <w:r w:rsidR="00C0454B" w:rsidRPr="00C0454B">
        <w:t xml:space="preserve"> om att det är viktigt att betalningsrutinerna fungerar så smidigt som möjligt. De praktiska problem som beskrivs torde dock kunna lösas bäst i dialog med banken, inte genom lagstift</w:t>
      </w:r>
      <w:r w:rsidR="00C0454B">
        <w:softHyphen/>
      </w:r>
      <w:r w:rsidR="00C0454B" w:rsidRPr="00C0454B">
        <w:t>ning</w:t>
      </w:r>
      <w:r w:rsidR="00C0454B">
        <w:t>.</w:t>
      </w:r>
    </w:p>
    <w:p w14:paraId="16F4E9CC" w14:textId="77777777" w:rsidR="00B143D4" w:rsidRDefault="00B143D4">
      <w:pPr>
        <w:pStyle w:val="RKnormal"/>
      </w:pPr>
    </w:p>
    <w:p w14:paraId="6B4AE52D" w14:textId="201FA946" w:rsidR="000603FB" w:rsidRDefault="000603FB">
      <w:pPr>
        <w:pStyle w:val="RKnormal"/>
      </w:pPr>
      <w:r>
        <w:t xml:space="preserve">Stockholm den </w:t>
      </w:r>
      <w:r w:rsidR="00B143D4">
        <w:t>22 november</w:t>
      </w:r>
      <w:r>
        <w:t xml:space="preserve"> 2017</w:t>
      </w:r>
    </w:p>
    <w:p w14:paraId="588B703A" w14:textId="77777777" w:rsidR="00325138" w:rsidRDefault="00325138">
      <w:pPr>
        <w:pStyle w:val="RKnormal"/>
      </w:pPr>
    </w:p>
    <w:p w14:paraId="5C3FD608" w14:textId="77777777" w:rsidR="004241F0" w:rsidRDefault="004241F0">
      <w:pPr>
        <w:pStyle w:val="RKnormal"/>
      </w:pPr>
    </w:p>
    <w:p w14:paraId="6B4AE530" w14:textId="1660AD8F" w:rsidR="00612E4B" w:rsidRDefault="00B143D4">
      <w:pPr>
        <w:pStyle w:val="RKnormal"/>
      </w:pPr>
      <w:r>
        <w:t>Heléne Fritzon</w:t>
      </w:r>
    </w:p>
    <w:sectPr w:rsidR="00612E4B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E533" w14:textId="77777777" w:rsidR="000419EA" w:rsidRDefault="000419EA">
      <w:r>
        <w:separator/>
      </w:r>
    </w:p>
  </w:endnote>
  <w:endnote w:type="continuationSeparator" w:id="0">
    <w:p w14:paraId="6B4AE534" w14:textId="77777777" w:rsidR="000419EA" w:rsidRDefault="0004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AE531" w14:textId="77777777" w:rsidR="000419EA" w:rsidRDefault="000419EA">
      <w:r>
        <w:separator/>
      </w:r>
    </w:p>
  </w:footnote>
  <w:footnote w:type="continuationSeparator" w:id="0">
    <w:p w14:paraId="6B4AE532" w14:textId="77777777" w:rsidR="000419EA" w:rsidRDefault="0004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E53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0304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4AE539" w14:textId="77777777">
      <w:trPr>
        <w:cantSplit/>
      </w:trPr>
      <w:tc>
        <w:tcPr>
          <w:tcW w:w="3119" w:type="dxa"/>
        </w:tcPr>
        <w:p w14:paraId="6B4AE53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4AE53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4AE538" w14:textId="77777777" w:rsidR="00E80146" w:rsidRDefault="00E80146">
          <w:pPr>
            <w:pStyle w:val="Sidhuvud"/>
            <w:ind w:right="360"/>
          </w:pPr>
        </w:p>
      </w:tc>
    </w:tr>
  </w:tbl>
  <w:p w14:paraId="6B4AE53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E53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4AE53F" w14:textId="77777777">
      <w:trPr>
        <w:cantSplit/>
      </w:trPr>
      <w:tc>
        <w:tcPr>
          <w:tcW w:w="3119" w:type="dxa"/>
        </w:tcPr>
        <w:p w14:paraId="6B4AE53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4AE53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4AE53E" w14:textId="77777777" w:rsidR="00E80146" w:rsidRDefault="00E80146">
          <w:pPr>
            <w:pStyle w:val="Sidhuvud"/>
            <w:ind w:right="360"/>
          </w:pPr>
        </w:p>
      </w:tc>
    </w:tr>
  </w:tbl>
  <w:p w14:paraId="6B4AE54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E541" w14:textId="77777777" w:rsidR="000603FB" w:rsidRDefault="00D413D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B4AE546" wp14:editId="6B4AE54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AE54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B4AE54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B4AE54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B4AE54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B10"/>
    <w:multiLevelType w:val="hybridMultilevel"/>
    <w:tmpl w:val="DD767C28"/>
    <w:lvl w:ilvl="0" w:tplc="F480532A">
      <w:numFmt w:val="bullet"/>
      <w:lvlText w:val="–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FB"/>
    <w:rsid w:val="00003046"/>
    <w:rsid w:val="00022621"/>
    <w:rsid w:val="00030D30"/>
    <w:rsid w:val="000419EA"/>
    <w:rsid w:val="00043830"/>
    <w:rsid w:val="000560C8"/>
    <w:rsid w:val="000603FB"/>
    <w:rsid w:val="000F2923"/>
    <w:rsid w:val="00126FB3"/>
    <w:rsid w:val="00150384"/>
    <w:rsid w:val="00160901"/>
    <w:rsid w:val="001805B7"/>
    <w:rsid w:val="00196FC6"/>
    <w:rsid w:val="0021284A"/>
    <w:rsid w:val="00220189"/>
    <w:rsid w:val="00233476"/>
    <w:rsid w:val="00255F5F"/>
    <w:rsid w:val="002622AD"/>
    <w:rsid w:val="002C34D1"/>
    <w:rsid w:val="002C7282"/>
    <w:rsid w:val="002D7516"/>
    <w:rsid w:val="00316C75"/>
    <w:rsid w:val="00325138"/>
    <w:rsid w:val="00367B1C"/>
    <w:rsid w:val="003721F6"/>
    <w:rsid w:val="00407A61"/>
    <w:rsid w:val="00414E11"/>
    <w:rsid w:val="004241F0"/>
    <w:rsid w:val="00442F09"/>
    <w:rsid w:val="0048732A"/>
    <w:rsid w:val="004A2609"/>
    <w:rsid w:val="004A328D"/>
    <w:rsid w:val="004C5860"/>
    <w:rsid w:val="004D13C4"/>
    <w:rsid w:val="00500C30"/>
    <w:rsid w:val="00542883"/>
    <w:rsid w:val="00542BBD"/>
    <w:rsid w:val="00561C00"/>
    <w:rsid w:val="00567027"/>
    <w:rsid w:val="00586FA4"/>
    <w:rsid w:val="0058762B"/>
    <w:rsid w:val="0059035E"/>
    <w:rsid w:val="005A2BDA"/>
    <w:rsid w:val="005B30E6"/>
    <w:rsid w:val="005D5B47"/>
    <w:rsid w:val="005F68DD"/>
    <w:rsid w:val="00607852"/>
    <w:rsid w:val="00612E4B"/>
    <w:rsid w:val="006132E3"/>
    <w:rsid w:val="006452F0"/>
    <w:rsid w:val="00652C7D"/>
    <w:rsid w:val="00682E18"/>
    <w:rsid w:val="006E4E11"/>
    <w:rsid w:val="00701D8B"/>
    <w:rsid w:val="00705C1C"/>
    <w:rsid w:val="007242A3"/>
    <w:rsid w:val="00746A58"/>
    <w:rsid w:val="00747DBB"/>
    <w:rsid w:val="00757067"/>
    <w:rsid w:val="00767469"/>
    <w:rsid w:val="00780875"/>
    <w:rsid w:val="007A6855"/>
    <w:rsid w:val="007A794B"/>
    <w:rsid w:val="008250BB"/>
    <w:rsid w:val="008E6001"/>
    <w:rsid w:val="008F38F1"/>
    <w:rsid w:val="008F3AFD"/>
    <w:rsid w:val="00907220"/>
    <w:rsid w:val="00910AFF"/>
    <w:rsid w:val="0092027A"/>
    <w:rsid w:val="00920765"/>
    <w:rsid w:val="00943A75"/>
    <w:rsid w:val="00955E31"/>
    <w:rsid w:val="00964135"/>
    <w:rsid w:val="00981963"/>
    <w:rsid w:val="009834FB"/>
    <w:rsid w:val="00992E72"/>
    <w:rsid w:val="009D6871"/>
    <w:rsid w:val="00A318A9"/>
    <w:rsid w:val="00A614EE"/>
    <w:rsid w:val="00AB1B92"/>
    <w:rsid w:val="00AB28A1"/>
    <w:rsid w:val="00AF26D1"/>
    <w:rsid w:val="00B000AB"/>
    <w:rsid w:val="00B143D4"/>
    <w:rsid w:val="00B468C5"/>
    <w:rsid w:val="00B77B8A"/>
    <w:rsid w:val="00C0454B"/>
    <w:rsid w:val="00C330A7"/>
    <w:rsid w:val="00C567C0"/>
    <w:rsid w:val="00C7535D"/>
    <w:rsid w:val="00CB63BE"/>
    <w:rsid w:val="00CF2DDB"/>
    <w:rsid w:val="00D133D7"/>
    <w:rsid w:val="00D413D6"/>
    <w:rsid w:val="00D46C07"/>
    <w:rsid w:val="00D753CF"/>
    <w:rsid w:val="00D8459B"/>
    <w:rsid w:val="00D86427"/>
    <w:rsid w:val="00DA05A5"/>
    <w:rsid w:val="00DC21CD"/>
    <w:rsid w:val="00E07FAF"/>
    <w:rsid w:val="00E2190D"/>
    <w:rsid w:val="00E55756"/>
    <w:rsid w:val="00E80146"/>
    <w:rsid w:val="00E904D0"/>
    <w:rsid w:val="00E93D21"/>
    <w:rsid w:val="00EB0CA7"/>
    <w:rsid w:val="00EC25F9"/>
    <w:rsid w:val="00EC585F"/>
    <w:rsid w:val="00ED55A9"/>
    <w:rsid w:val="00ED583F"/>
    <w:rsid w:val="00EF638B"/>
    <w:rsid w:val="00EF64F9"/>
    <w:rsid w:val="00F22920"/>
    <w:rsid w:val="00F72671"/>
    <w:rsid w:val="00F95F53"/>
    <w:rsid w:val="00F96107"/>
    <w:rsid w:val="00FA452C"/>
    <w:rsid w:val="00FB0396"/>
    <w:rsid w:val="00FC40E9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E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13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132E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E6001"/>
    <w:rPr>
      <w:sz w:val="16"/>
      <w:szCs w:val="16"/>
    </w:rPr>
  </w:style>
  <w:style w:type="paragraph" w:styleId="Kommentarer">
    <w:name w:val="annotation text"/>
    <w:basedOn w:val="Normal"/>
    <w:link w:val="KommentarerChar"/>
    <w:rsid w:val="008E600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E600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E600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E6001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13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132E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E6001"/>
    <w:rPr>
      <w:sz w:val="16"/>
      <w:szCs w:val="16"/>
    </w:rPr>
  </w:style>
  <w:style w:type="paragraph" w:styleId="Kommentarer">
    <w:name w:val="annotation text"/>
    <w:basedOn w:val="Normal"/>
    <w:link w:val="KommentarerChar"/>
    <w:rsid w:val="008E600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E600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E600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E6001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59afc2-310e-4519-9b4e-c120dcd8cd53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D92D-70D5-4F96-9979-A6D4E09AF384}"/>
</file>

<file path=customXml/itemProps2.xml><?xml version="1.0" encoding="utf-8"?>
<ds:datastoreItem xmlns:ds="http://schemas.openxmlformats.org/officeDocument/2006/customXml" ds:itemID="{833855F7-8EB5-4C8B-A452-7E82D2143C9E}"/>
</file>

<file path=customXml/itemProps3.xml><?xml version="1.0" encoding="utf-8"?>
<ds:datastoreItem xmlns:ds="http://schemas.openxmlformats.org/officeDocument/2006/customXml" ds:itemID="{6787FF95-7C91-4AA6-94ED-6A56BCB6B85A}"/>
</file>

<file path=customXml/itemProps4.xml><?xml version="1.0" encoding="utf-8"?>
<ds:datastoreItem xmlns:ds="http://schemas.openxmlformats.org/officeDocument/2006/customXml" ds:itemID="{757FB993-7726-4975-B2C9-525163845314}"/>
</file>

<file path=customXml/itemProps5.xml><?xml version="1.0" encoding="utf-8"?>
<ds:datastoreItem xmlns:ds="http://schemas.openxmlformats.org/officeDocument/2006/customXml" ds:itemID="{EFC66327-7533-4154-B64E-FC4EB9055B9B}"/>
</file>

<file path=customXml/itemProps6.xml><?xml version="1.0" encoding="utf-8"?>
<ds:datastoreItem xmlns:ds="http://schemas.openxmlformats.org/officeDocument/2006/customXml" ds:itemID="{BEBFEAF6-66DF-4481-98C6-6428F21A8D26}"/>
</file>

<file path=customXml/itemProps7.xml><?xml version="1.0" encoding="utf-8"?>
<ds:datastoreItem xmlns:ds="http://schemas.openxmlformats.org/officeDocument/2006/customXml" ds:itemID="{731D3B3F-A322-4D63-AF2D-D050A473A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éa Brossner</dc:creator>
  <cp:lastModifiedBy>Gunilla Hansson-Böe</cp:lastModifiedBy>
  <cp:revision>2</cp:revision>
  <cp:lastPrinted>2017-11-17T13:46:00Z</cp:lastPrinted>
  <dcterms:created xsi:type="dcterms:W3CDTF">2017-11-22T09:14:00Z</dcterms:created>
  <dcterms:modified xsi:type="dcterms:W3CDTF">2017-11-22T09:1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19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5d3e6e5b-c2f9-4151-b569-b5957d5c3ef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